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C86A" w14:textId="5372DADB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72831970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Chmura w internecie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internecie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>MS Teams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>korzystuje narzędzia programu MS Teams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Scratch</w:t>
            </w:r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połeczności użytkowników Scratcha</w:t>
            </w:r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społeczności użytkowników Scratcha</w:t>
            </w:r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lnie z nimi tworzy projekty w Scratchu</w:t>
            </w: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Scratch</w:t>
            </w:r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Scratch</w:t>
            </w:r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2F1F3F">
              <w:rPr>
                <w:rFonts w:cstheme="minorHAnsi"/>
                <w:sz w:val="18"/>
                <w:szCs w:val="18"/>
              </w:rPr>
              <w:t>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584B" w14:textId="77777777" w:rsidR="00BD50A4" w:rsidRDefault="00BD50A4" w:rsidP="00BF2380">
      <w:r>
        <w:separator/>
      </w:r>
    </w:p>
  </w:endnote>
  <w:endnote w:type="continuationSeparator" w:id="0">
    <w:p w14:paraId="0F7322B7" w14:textId="77777777" w:rsidR="00BD50A4" w:rsidRDefault="00BD50A4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E20" w14:textId="77777777" w:rsidR="00BD50A4" w:rsidRDefault="00BD50A4" w:rsidP="00BF2380">
      <w:r>
        <w:separator/>
      </w:r>
    </w:p>
  </w:footnote>
  <w:footnote w:type="continuationSeparator" w:id="0">
    <w:p w14:paraId="11F3966D" w14:textId="77777777" w:rsidR="00BD50A4" w:rsidRDefault="00BD50A4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cp:lastPrinted>2019-03-13T09:37:00Z</cp:lastPrinted>
  <dcterms:created xsi:type="dcterms:W3CDTF">2022-06-03T08:03:00Z</dcterms:created>
  <dcterms:modified xsi:type="dcterms:W3CDTF">2022-07-14T13:50:00Z</dcterms:modified>
</cp:coreProperties>
</file>